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Default="00B66D30">
      <w:pPr>
        <w:pStyle w:val="BodyText"/>
        <w:rPr>
          <w:rFonts w:ascii="Times New Roman" w:cs="Times New Roman"/>
          <w:sz w:val="20"/>
        </w:rPr>
      </w:pPr>
      <w:r>
        <w:rPr>
          <w:noProof/>
          <w:lang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 w:cs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 w:cs="Times New Roman"/>
          <w:sz w:val="20"/>
        </w:rPr>
      </w:pPr>
    </w:p>
    <w:p w14:paraId="368E5A94" w14:textId="77777777" w:rsidR="00C22C1A" w:rsidRDefault="00B66D30">
      <w:pPr>
        <w:pStyle w:val="Title"/>
        <w:bidi/>
      </w:pPr>
      <w:r>
        <w:rPr>
          <w:color w:val="0085AC"/>
          <w:spacing w:val="-2"/>
          <w:rtl/>
        </w:rPr>
        <w:t>برامج</w:t>
      </w:r>
      <w:r>
        <w:rPr>
          <w:color w:val="0085AC"/>
          <w:rtl/>
        </w:rPr>
        <w:t xml:space="preserve"> VacSwim لتعليم السباحة خلال العطلة المدرسية</w:t>
      </w:r>
    </w:p>
    <w:p w14:paraId="0E35A142" w14:textId="77777777" w:rsidR="00C22C1A" w:rsidRDefault="00B66D30">
      <w:pPr>
        <w:bidi/>
        <w:spacing w:before="2"/>
        <w:ind w:left="138"/>
        <w:rPr>
          <w:b/>
          <w:sz w:val="32"/>
        </w:rPr>
      </w:pPr>
      <w:r>
        <w:rPr>
          <w:b/>
          <w:bCs/>
          <w:color w:val="0085AC"/>
          <w:spacing w:val="-2"/>
          <w:sz w:val="32"/>
          <w:szCs w:val="32"/>
          <w:rtl/>
        </w:rPr>
        <w:t xml:space="preserve">الأسئلة </w:t>
      </w:r>
      <w:r>
        <w:rPr>
          <w:b/>
          <w:bCs/>
          <w:color w:val="0085AC"/>
          <w:sz w:val="32"/>
          <w:szCs w:val="32"/>
          <w:rtl/>
        </w:rPr>
        <w:t>الشائعة</w:t>
      </w:r>
    </w:p>
    <w:p w14:paraId="3A780B03" w14:textId="77777777" w:rsidR="00C22C1A" w:rsidRDefault="00C22C1A">
      <w:pPr>
        <w:pStyle w:val="BodyText"/>
        <w:rPr>
          <w:b/>
          <w:sz w:val="20"/>
        </w:rPr>
      </w:pPr>
    </w:p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Default="00C22C1A">
      <w:pPr>
        <w:pStyle w:val="BodyText"/>
        <w:rPr>
          <w:b/>
          <w:sz w:val="20"/>
        </w:rPr>
      </w:pP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2E912413" w:rsidR="00C22C1A" w:rsidRDefault="00B66D30">
      <w:pPr>
        <w:pStyle w:val="Heading2"/>
        <w:bidi/>
        <w:spacing w:before="93"/>
      </w:pPr>
      <w:bookmarkStart w:id="0" w:name="When_do_enrolments_open?"/>
      <w:bookmarkEnd w:id="0"/>
      <w:r>
        <w:rPr>
          <w:color w:val="0085AC"/>
          <w:spacing w:val="-2"/>
          <w:rtl/>
        </w:rPr>
        <w:t>متى يبدأ التسجيل؟</w:t>
      </w:r>
      <w:r w:rsidR="00C35521">
        <w:rPr>
          <w:rFonts w:hint="cs"/>
          <w:color w:val="0085AC"/>
          <w:spacing w:val="-2"/>
          <w:rtl/>
        </w:rPr>
        <w:t xml:space="preserve"> </w:t>
      </w:r>
    </w:p>
    <w:p w14:paraId="660F2642" w14:textId="08503A00" w:rsidR="00C22C1A" w:rsidRDefault="00B66D30">
      <w:pPr>
        <w:pStyle w:val="BodyText"/>
        <w:bidi/>
        <w:spacing w:before="172"/>
        <w:ind w:left="138"/>
      </w:pPr>
      <w:r>
        <w:rPr>
          <w:spacing w:val="-3"/>
          <w:rtl/>
        </w:rPr>
        <w:t>يبدأ التسجيل في جميع البرامج يوم الأربعاء 26 تموز/يوليو 2023.</w:t>
      </w:r>
    </w:p>
    <w:p w14:paraId="6E3B93FB" w14:textId="77777777" w:rsidR="00C22C1A" w:rsidRDefault="00C22C1A">
      <w:pPr>
        <w:pStyle w:val="BodyText"/>
        <w:spacing w:before="11"/>
        <w:rPr>
          <w:sz w:val="32"/>
        </w:rPr>
      </w:pPr>
    </w:p>
    <w:p w14:paraId="7EA8F47F" w14:textId="77777777" w:rsidR="00C22C1A" w:rsidRDefault="00B66D30">
      <w:pPr>
        <w:pStyle w:val="Heading2"/>
        <w:bidi/>
      </w:pPr>
      <w:bookmarkStart w:id="1" w:name="Who_can_enrol?"/>
      <w:bookmarkEnd w:id="1"/>
      <w:r>
        <w:rPr>
          <w:color w:val="0085AC"/>
          <w:rtl/>
        </w:rPr>
        <w:t>من يستطيع التسجيل في البرامج؟</w:t>
      </w:r>
    </w:p>
    <w:p w14:paraId="32B8B721" w14:textId="77777777" w:rsidR="00C22C1A" w:rsidRDefault="00B66D30">
      <w:pPr>
        <w:pStyle w:val="BodyText"/>
        <w:bidi/>
        <w:spacing w:before="172"/>
        <w:ind w:left="138"/>
      </w:pPr>
      <w:r>
        <w:rPr>
          <w:spacing w:val="-1"/>
          <w:rtl/>
        </w:rPr>
        <w:t>الأطفال الذين تتراوح أعمارهم بين 5 و17 سنة</w:t>
      </w:r>
    </w:p>
    <w:p w14:paraId="735644BA" w14:textId="77777777" w:rsidR="00C22C1A" w:rsidRDefault="00C22C1A">
      <w:pPr>
        <w:pStyle w:val="BodyText"/>
        <w:spacing w:before="11"/>
        <w:rPr>
          <w:sz w:val="32"/>
        </w:rPr>
      </w:pPr>
      <w:bookmarkStart w:id="2" w:name="How_do_I_enrol_my_child?"/>
      <w:bookmarkEnd w:id="2"/>
    </w:p>
    <w:p w14:paraId="4F97884F" w14:textId="77777777" w:rsidR="00C22C1A" w:rsidRDefault="00B66D30">
      <w:pPr>
        <w:pStyle w:val="Heading2"/>
        <w:bidi/>
      </w:pPr>
      <w:r>
        <w:rPr>
          <w:color w:val="0085AC"/>
          <w:spacing w:val="-1"/>
          <w:rtl/>
        </w:rPr>
        <w:t>كيف أسجّل طفلي؟</w:t>
      </w:r>
    </w:p>
    <w:p w14:paraId="0355188B" w14:textId="04C3B21F" w:rsidR="00C22C1A" w:rsidRDefault="00B66D30">
      <w:pPr>
        <w:pStyle w:val="BodyText"/>
        <w:bidi/>
        <w:spacing w:before="168"/>
        <w:ind w:left="138" w:right="625"/>
      </w:pPr>
      <w:r>
        <w:rPr>
          <w:spacing w:val="-1"/>
          <w:rtl/>
        </w:rPr>
        <w:t>أسهل طريقة هي التسجيل عبر الإنترنت عبر الموقع الإلكتروني: education.wa.edu.au/vacswim. يمكنكم أيضاً تنزيل استمارة التسجيل من موقعنا الإلكتروني وتعبئتها وإرسالها عبر البريد بحيث تصل إلى مكتبنا قبل تاريخ انتهاء التسجيل إلى العنوان التالي:</w:t>
      </w:r>
    </w:p>
    <w:p w14:paraId="729B37CD" w14:textId="77777777" w:rsidR="00C22C1A" w:rsidRDefault="00C22C1A">
      <w:pPr>
        <w:pStyle w:val="BodyText"/>
      </w:pPr>
    </w:p>
    <w:p w14:paraId="47B8B33A" w14:textId="77777777" w:rsidR="00C22C1A" w:rsidRDefault="00B66D30" w:rsidP="004871B5">
      <w:pPr>
        <w:pStyle w:val="BodyText"/>
        <w:bidi/>
        <w:ind w:left="138"/>
      </w:pPr>
      <w:r>
        <w:rPr>
          <w:spacing w:val="-2"/>
        </w:rPr>
        <w:t>VacSwim</w:t>
      </w:r>
    </w:p>
    <w:p w14:paraId="13C09D4D" w14:textId="77777777" w:rsidR="00C22C1A" w:rsidRDefault="00B66D30" w:rsidP="004871B5">
      <w:pPr>
        <w:pStyle w:val="BodyText"/>
        <w:bidi/>
        <w:ind w:left="138" w:right="6965"/>
      </w:pPr>
      <w:r>
        <w:t>Department of Education Statewide</w:t>
      </w:r>
      <w:r>
        <w:rPr>
          <w:spacing w:val="-5"/>
        </w:rPr>
        <w:t xml:space="preserve"> Services Centre 33 Giles Avenue</w:t>
      </w:r>
    </w:p>
    <w:p w14:paraId="5F5F55A8" w14:textId="77777777" w:rsidR="00C22C1A" w:rsidRDefault="00B66D30" w:rsidP="004871B5">
      <w:pPr>
        <w:pStyle w:val="BodyText"/>
        <w:bidi/>
        <w:spacing w:before="1"/>
        <w:ind w:left="138"/>
      </w:pPr>
      <w:r>
        <w:rPr>
          <w:spacing w:val="-3"/>
        </w:rPr>
        <w:t>Padbury WA</w:t>
      </w:r>
      <w:r>
        <w:rPr>
          <w:spacing w:val="-4"/>
        </w:rPr>
        <w:t xml:space="preserve"> 6025</w:t>
      </w:r>
    </w:p>
    <w:p w14:paraId="4F48BBF9" w14:textId="260AEF85" w:rsidR="00C22C1A" w:rsidRDefault="00C22C1A" w:rsidP="00275A4F">
      <w:pPr>
        <w:pStyle w:val="BodyText"/>
        <w:bidi/>
        <w:ind w:right="625"/>
      </w:pPr>
    </w:p>
    <w:p w14:paraId="63DFDF7D" w14:textId="4019D901" w:rsidR="00C22C1A" w:rsidRDefault="00EB43B1" w:rsidP="004871B5">
      <w:pPr>
        <w:pStyle w:val="Heading2"/>
        <w:bidi/>
        <w:spacing w:before="240"/>
      </w:pPr>
      <w:r>
        <w:rPr>
          <w:color w:val="0085AC"/>
          <w:spacing w:val="-1"/>
          <w:rtl/>
        </w:rPr>
        <w:t>ما هي تكلفة البرامج؟</w:t>
      </w:r>
    </w:p>
    <w:p w14:paraId="1E8DAF7B" w14:textId="3AA6DE58" w:rsidR="00C22C1A" w:rsidRDefault="004871B5">
      <w:pPr>
        <w:pStyle w:val="BodyText"/>
        <w:rPr>
          <w:b/>
          <w:sz w:val="2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1B838511">
                <wp:simplePos x="0" y="0"/>
                <wp:positionH relativeFrom="page">
                  <wp:posOffset>901700</wp:posOffset>
                </wp:positionH>
                <wp:positionV relativeFrom="paragraph">
                  <wp:posOffset>40005</wp:posOffset>
                </wp:positionV>
                <wp:extent cx="6123940" cy="2425700"/>
                <wp:effectExtent l="0" t="0" r="10160" b="1270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9798" w:type="dxa"/>
                              <w:tblInd w:w="-15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6"/>
                              <w:gridCol w:w="997"/>
                              <w:gridCol w:w="2405"/>
                              <w:gridCol w:w="1134"/>
                              <w:gridCol w:w="2406"/>
                            </w:tblGrid>
                            <w:tr w:rsidR="00C22C1A" w14:paraId="68CA0907" w14:textId="77777777" w:rsidTr="004871B5">
                              <w:trPr>
                                <w:trHeight w:val="513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2"/>
                                      <w:rtl/>
                                    </w:rPr>
                                    <w:t>البرنامج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542AD1AB" w:rsidR="00C22C1A" w:rsidRDefault="004871B5" w:rsidP="004871B5">
                                  <w:pPr>
                                    <w:pStyle w:val="TableParagraph"/>
                                    <w:bidi/>
                                    <w:spacing w:before="132"/>
                                    <w:ind w:left="105" w:hanging="9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2"/>
                                    </w:rPr>
                                    <w:t xml:space="preserve"> </w:t>
                                  </w:r>
                                  <w:r w:rsidR="00B66D30">
                                    <w:rPr>
                                      <w:b/>
                                      <w:bCs/>
                                      <w:color w:val="FFFFFF"/>
                                      <w:spacing w:val="-2"/>
                                      <w:rtl/>
                                    </w:rPr>
                                    <w:t>للطفل الواحد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rtl/>
                                    </w:rPr>
                                    <w:t>للطفل الواحد مع بطاقة الامتيا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2"/>
                                      <w:rtl/>
                                    </w:rPr>
                                    <w:t>للعائلة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Default="00B66D30">
                                  <w:pPr>
                                    <w:pStyle w:val="TableParagraph"/>
                                    <w:bidi/>
                                    <w:spacing w:before="1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3"/>
                                      <w:rtl/>
                                    </w:rPr>
                                    <w:t>للعائلة* مع بطاقة الامتياز</w:t>
                                  </w:r>
                                </w:p>
                              </w:tc>
                            </w:tr>
                            <w:tr w:rsidR="00C22C1A" w14:paraId="7A277345" w14:textId="77777777" w:rsidTr="004871B5">
                              <w:trPr>
                                <w:trHeight w:val="496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Default="00B66D30">
                                  <w:pPr>
                                    <w:pStyle w:val="TableParagraph"/>
                                    <w:bidi/>
                                    <w:spacing w:before="117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rtl/>
                                    </w:rPr>
                                    <w:t>برنامج تشرين الأول/أكتوبر لمدة 8 أيام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Default="00B66D30" w:rsidP="004871B5">
                                  <w:pPr>
                                    <w:pStyle w:val="TableParagraph"/>
                                    <w:bidi/>
                                    <w:spacing w:before="117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Default="00B66D30" w:rsidP="004871B5">
                                  <w:pPr>
                                    <w:pStyle w:val="TableParagraph"/>
                                    <w:bidi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Default="00B66D30" w:rsidP="004871B5">
                                  <w:pPr>
                                    <w:pStyle w:val="TableParagraph"/>
                                    <w:bidi/>
                                    <w:spacing w:before="117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Default="00B66D30" w:rsidP="004871B5">
                                  <w:pPr>
                                    <w:pStyle w:val="TableParagraph"/>
                                    <w:bidi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15DB27E1" w14:textId="77777777" w:rsidTr="004871B5">
                              <w:trPr>
                                <w:trHeight w:val="498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rtl/>
                                    </w:rPr>
                                    <w:t>برنامج تشرين الأول/أكتوبر لمدة 5 أيام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Default="00B66D30" w:rsidP="004871B5">
                                  <w:pPr>
                                    <w:pStyle w:val="TableParagraph"/>
                                    <w:bidi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Default="00B66D30" w:rsidP="004871B5">
                                  <w:pPr>
                                    <w:pStyle w:val="TableParagraph"/>
                                    <w:bidi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Default="00B66D30" w:rsidP="004871B5">
                                  <w:pPr>
                                    <w:pStyle w:val="TableParagraph"/>
                                    <w:bidi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Default="00B66D30" w:rsidP="004871B5">
                                  <w:pPr>
                                    <w:pStyle w:val="TableParagraph"/>
                                    <w:bidi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6B4051DF" w14:textId="77777777" w:rsidTr="004871B5">
                              <w:trPr>
                                <w:trHeight w:val="501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rtl/>
                                    </w:rPr>
                                    <w:t>برنامج كانون الثاني/يناير 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Default="00B66D30" w:rsidP="004871B5">
                                  <w:pPr>
                                    <w:pStyle w:val="TableParagraph"/>
                                    <w:bidi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Default="00B66D30" w:rsidP="004871B5">
                                  <w:pPr>
                                    <w:pStyle w:val="TableParagraph"/>
                                    <w:bidi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Default="00B66D30" w:rsidP="004871B5">
                                  <w:pPr>
                                    <w:pStyle w:val="TableParagraph"/>
                                    <w:bidi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Default="00B66D30" w:rsidP="004871B5">
                                  <w:pPr>
                                    <w:pStyle w:val="TableParagraph"/>
                                    <w:bidi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798F3DD6" w14:textId="77777777" w:rsidTr="004871B5">
                              <w:trPr>
                                <w:trHeight w:val="498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rtl/>
                                    </w:rPr>
                                    <w:t>برنامج كانون الثاني/يناير 2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Default="00B66D30" w:rsidP="004871B5">
                                  <w:pPr>
                                    <w:pStyle w:val="TableParagraph"/>
                                    <w:bidi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Default="00B66D30" w:rsidP="004871B5">
                                  <w:pPr>
                                    <w:pStyle w:val="TableParagraph"/>
                                    <w:bidi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Default="00B66D30" w:rsidP="004871B5">
                                  <w:pPr>
                                    <w:pStyle w:val="TableParagraph"/>
                                    <w:bidi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Default="00B66D30" w:rsidP="004871B5">
                                  <w:pPr>
                                    <w:pStyle w:val="TableParagraph"/>
                                    <w:bidi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4110F724" w14:textId="77777777" w:rsidTr="004871B5">
                              <w:trPr>
                                <w:trHeight w:val="501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rtl/>
                                    </w:rPr>
                                    <w:t>برنامج كانون الثاني/يناير لمدة 5 أيام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Default="00B66D30" w:rsidP="004871B5">
                                  <w:pPr>
                                    <w:pStyle w:val="TableParagraph"/>
                                    <w:bidi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Default="00B66D30" w:rsidP="004871B5">
                                  <w:pPr>
                                    <w:pStyle w:val="TableParagraph"/>
                                    <w:bidi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Default="00B66D30" w:rsidP="004871B5">
                                  <w:pPr>
                                    <w:pStyle w:val="TableParagraph"/>
                                    <w:bidi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Default="00B66D30" w:rsidP="004871B5">
                                  <w:pPr>
                                    <w:pStyle w:val="TableParagraph"/>
                                    <w:bidi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3886E790" w14:textId="77777777" w:rsidTr="004871B5">
                              <w:trPr>
                                <w:trHeight w:val="498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Default="00B66D30">
                                  <w:pPr>
                                    <w:pStyle w:val="TableParagraph"/>
                                    <w:bidi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rtl/>
                                    </w:rPr>
                                    <w:t>برنامج Country للبداية المُبكرة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Default="00B66D30" w:rsidP="004871B5">
                                  <w:pPr>
                                    <w:pStyle w:val="TableParagraph"/>
                                    <w:bidi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Default="00B66D30" w:rsidP="004871B5">
                                  <w:pPr>
                                    <w:pStyle w:val="TableParagraph"/>
                                    <w:bidi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Default="00B66D30" w:rsidP="004871B5">
                                  <w:pPr>
                                    <w:pStyle w:val="TableParagraph"/>
                                    <w:bidi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Default="00B66D30" w:rsidP="004871B5">
                                  <w:pPr>
                                    <w:pStyle w:val="TableParagraph"/>
                                    <w:bidi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71pt;margin-top:3.15pt;width:482.2pt;height:19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bidiVisual/>
                        <w:tblW w:w="9798" w:type="dxa"/>
                        <w:tblInd w:w="-15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56"/>
                        <w:gridCol w:w="997"/>
                        <w:gridCol w:w="2405"/>
                        <w:gridCol w:w="1134"/>
                        <w:gridCol w:w="2406"/>
                      </w:tblGrid>
                      <w:tr w:rsidR="00C22C1A" w14:paraId="68CA0907" w14:textId="77777777" w:rsidTr="004871B5">
                        <w:trPr>
                          <w:trHeight w:val="513"/>
                        </w:trPr>
                        <w:tc>
                          <w:tcPr>
                            <w:tcW w:w="285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rtl/>
                              </w:rPr>
                              <w:t>البرنامج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542AD1AB" w:rsidR="00C22C1A" w:rsidRDefault="004871B5" w:rsidP="004871B5">
                            <w:pPr>
                              <w:pStyle w:val="TableParagraph"/>
                              <w:bidi/>
                              <w:spacing w:before="132"/>
                              <w:ind w:left="105" w:hanging="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="00B66D30">
                              <w:rPr>
                                <w:b/>
                                <w:bCs/>
                                <w:color w:val="FFFFFF"/>
                                <w:spacing w:val="-2"/>
                                <w:rtl/>
                              </w:rPr>
                              <w:t>للطفل الواحد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rtl/>
                              </w:rPr>
                              <w:t>للطفل الواحد مع بطاقة الامتيا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2"/>
                                <w:rtl/>
                              </w:rPr>
                              <w:t>للعائلة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Default="00B66D30">
                            <w:pPr>
                              <w:pStyle w:val="TableParagraph"/>
                              <w:bidi/>
                              <w:spacing w:before="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pacing w:val="-3"/>
                                <w:rtl/>
                              </w:rPr>
                              <w:t>للعائلة* مع بطاقة الامتياز</w:t>
                            </w:r>
                          </w:p>
                        </w:tc>
                      </w:tr>
                      <w:tr w:rsidR="00C22C1A" w14:paraId="7A277345" w14:textId="77777777" w:rsidTr="004871B5">
                        <w:trPr>
                          <w:trHeight w:val="496"/>
                        </w:trPr>
                        <w:tc>
                          <w:tcPr>
                            <w:tcW w:w="285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Default="00B66D30">
                            <w:pPr>
                              <w:pStyle w:val="TableParagraph"/>
                              <w:bidi/>
                              <w:spacing w:before="11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  <w:rtl/>
                              </w:rPr>
                              <w:t>برنامج تشرين الأول/أكتوبر لمدة 8 أيام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Default="00B66D30" w:rsidP="004871B5">
                            <w:pPr>
                              <w:pStyle w:val="TableParagraph"/>
                              <w:bidi/>
                              <w:spacing w:before="117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Default="00B66D30" w:rsidP="004871B5">
                            <w:pPr>
                              <w:pStyle w:val="TableParagraph"/>
                              <w:bidi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Default="00B66D30" w:rsidP="004871B5">
                            <w:pPr>
                              <w:pStyle w:val="TableParagraph"/>
                              <w:bidi/>
                              <w:spacing w:before="117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Default="00B66D30" w:rsidP="004871B5">
                            <w:pPr>
                              <w:pStyle w:val="TableParagraph"/>
                              <w:bidi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15DB27E1" w14:textId="77777777" w:rsidTr="004871B5">
                        <w:trPr>
                          <w:trHeight w:val="498"/>
                        </w:trPr>
                        <w:tc>
                          <w:tcPr>
                            <w:tcW w:w="285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rtl/>
                              </w:rPr>
                              <w:t>برنامج تشرين الأول/أكتوبر لمدة 5 أيام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Default="00B66D30" w:rsidP="004871B5">
                            <w:pPr>
                              <w:pStyle w:val="TableParagraph"/>
                              <w:bidi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Default="00B66D30" w:rsidP="004871B5">
                            <w:pPr>
                              <w:pStyle w:val="TableParagraph"/>
                              <w:bidi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Default="00B66D30" w:rsidP="004871B5">
                            <w:pPr>
                              <w:pStyle w:val="TableParagraph"/>
                              <w:bidi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Default="00B66D30" w:rsidP="004871B5">
                            <w:pPr>
                              <w:pStyle w:val="TableParagraph"/>
                              <w:bidi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6B4051DF" w14:textId="77777777" w:rsidTr="004871B5">
                        <w:trPr>
                          <w:trHeight w:val="501"/>
                        </w:trPr>
                        <w:tc>
                          <w:tcPr>
                            <w:tcW w:w="285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rtl/>
                              </w:rPr>
                              <w:t>برنامج كانون الثاني/يناير 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Default="00B66D30" w:rsidP="004871B5">
                            <w:pPr>
                              <w:pStyle w:val="TableParagraph"/>
                              <w:bidi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Default="00B66D30" w:rsidP="004871B5">
                            <w:pPr>
                              <w:pStyle w:val="TableParagraph"/>
                              <w:bidi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Default="00B66D30" w:rsidP="004871B5">
                            <w:pPr>
                              <w:pStyle w:val="TableParagraph"/>
                              <w:bidi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Default="00B66D30" w:rsidP="004871B5">
                            <w:pPr>
                              <w:pStyle w:val="TableParagraph"/>
                              <w:bidi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798F3DD6" w14:textId="77777777" w:rsidTr="004871B5">
                        <w:trPr>
                          <w:trHeight w:val="498"/>
                        </w:trPr>
                        <w:tc>
                          <w:tcPr>
                            <w:tcW w:w="285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rtl/>
                              </w:rPr>
                              <w:t>برنامج كانون الثاني/يناير 2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Default="00B66D30" w:rsidP="004871B5">
                            <w:pPr>
                              <w:pStyle w:val="TableParagraph"/>
                              <w:bidi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Default="00B66D30" w:rsidP="004871B5">
                            <w:pPr>
                              <w:pStyle w:val="TableParagraph"/>
                              <w:bidi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Default="00B66D30" w:rsidP="004871B5">
                            <w:pPr>
                              <w:pStyle w:val="TableParagraph"/>
                              <w:bidi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Default="00B66D30" w:rsidP="004871B5">
                            <w:pPr>
                              <w:pStyle w:val="TableParagraph"/>
                              <w:bidi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4110F724" w14:textId="77777777" w:rsidTr="004871B5">
                        <w:trPr>
                          <w:trHeight w:val="501"/>
                        </w:trPr>
                        <w:tc>
                          <w:tcPr>
                            <w:tcW w:w="285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rtl/>
                              </w:rPr>
                              <w:t>برنامج كانون الثاني/يناير لمدة 5 أيام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Default="00B66D30" w:rsidP="004871B5">
                            <w:pPr>
                              <w:pStyle w:val="TableParagraph"/>
                              <w:bidi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Default="00B66D30" w:rsidP="004871B5">
                            <w:pPr>
                              <w:pStyle w:val="TableParagraph"/>
                              <w:bidi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Default="00B66D30" w:rsidP="004871B5">
                            <w:pPr>
                              <w:pStyle w:val="TableParagraph"/>
                              <w:bidi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Default="00B66D30" w:rsidP="004871B5">
                            <w:pPr>
                              <w:pStyle w:val="TableParagraph"/>
                              <w:bidi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3886E790" w14:textId="77777777" w:rsidTr="004871B5">
                        <w:trPr>
                          <w:trHeight w:val="498"/>
                        </w:trPr>
                        <w:tc>
                          <w:tcPr>
                            <w:tcW w:w="285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Default="00B66D30">
                            <w:pPr>
                              <w:pStyle w:val="TableParagraph"/>
                              <w:bidi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rtl/>
                              </w:rPr>
                              <w:t>برنامج Country للبداية المُبكرة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Default="00B66D30" w:rsidP="004871B5">
                            <w:pPr>
                              <w:pStyle w:val="TableParagraph"/>
                              <w:bidi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Default="00B66D30" w:rsidP="004871B5">
                            <w:pPr>
                              <w:pStyle w:val="TableParagraph"/>
                              <w:bidi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Default="00B66D30" w:rsidP="004871B5">
                            <w:pPr>
                              <w:pStyle w:val="TableParagraph"/>
                              <w:bidi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Default="00B66D30" w:rsidP="004871B5">
                            <w:pPr>
                              <w:pStyle w:val="TableParagraph"/>
                              <w:bidi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62950CC7" w:rsidR="00C22C1A" w:rsidRDefault="00B66D30" w:rsidP="004871B5">
      <w:pPr>
        <w:pStyle w:val="BodyText"/>
        <w:bidi/>
        <w:spacing w:before="40" w:line="362" w:lineRule="auto"/>
        <w:ind w:left="138" w:right="1839"/>
      </w:pPr>
      <w:r>
        <w:rPr>
          <w:spacing w:val="-2"/>
          <w:rtl/>
        </w:rPr>
        <w:t>*يشمل تسجيل العائلة ثلاثة أطفال أو أكثر يعيشون في نفس العنوان. لا تتضمّن الأسعار رسوم الدخول إلى المسبح.</w:t>
      </w:r>
    </w:p>
    <w:p w14:paraId="3C7A61AF" w14:textId="77777777" w:rsidR="00C22C1A" w:rsidRDefault="00C22C1A">
      <w:pPr>
        <w:spacing w:line="362" w:lineRule="auto"/>
        <w:sectPr w:rsidR="00C22C1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Default="00B66D30">
      <w:pPr>
        <w:pStyle w:val="Heading2"/>
        <w:bidi/>
        <w:spacing w:before="75"/>
      </w:pPr>
      <w:r>
        <w:rPr>
          <w:noProof/>
          <w:rtl/>
          <w:lang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1E3B7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>
        <w:rPr>
          <w:color w:val="0085AC"/>
          <w:spacing w:val="-1"/>
          <w:rtl/>
        </w:rPr>
        <w:t>من يحقّ له الحصول على خصومات؟</w:t>
      </w:r>
    </w:p>
    <w:p w14:paraId="76BA67DF" w14:textId="77777777" w:rsidR="00C22C1A" w:rsidRDefault="00B66D30">
      <w:pPr>
        <w:pStyle w:val="BodyText"/>
        <w:bidi/>
        <w:spacing w:before="170"/>
        <w:ind w:left="138"/>
      </w:pPr>
      <w:r>
        <w:rPr>
          <w:spacing w:val="-2"/>
          <w:rtl/>
        </w:rPr>
        <w:t>يحق لأي شخص الحصول على خصومات إذا كان يحمل أي من بطاقات الامتياز التالية:</w:t>
      </w:r>
    </w:p>
    <w:p w14:paraId="682FC846" w14:textId="5A8117F6" w:rsidR="00C22C1A" w:rsidRDefault="00EB43B1">
      <w:pPr>
        <w:pStyle w:val="BodyText"/>
        <w:spacing w:before="10"/>
        <w:rPr>
          <w:sz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  <w:rtl/>
                              </w:rPr>
                              <w:t>Companion Card (بطاقة المُرافق للشخص المحدودة قُدراته)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rtl/>
                              </w:rPr>
                              <w:t>Commonwealth Seniors Health Card (بطاقة كبار السن الصحية من الكومنولث)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rtl/>
                              </w:rPr>
                              <w:t>Department  of Veterans' Affairs (Gold, White, Orange) (بطاقة دائرة شؤون المحاربين القدامى، الذهبية والبيضاء والبرتقالية)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rtl/>
                              </w:rPr>
                              <w:t>Health Care Card (بطاقة الرعاية الصحية)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rtl/>
                              </w:rPr>
                              <w:t>Out of State Seniors Card (بطاقة كبار السن من خارج الولاية)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  <w:rtl/>
                              </w:rPr>
                              <w:t>Pensioner Concession Card (بطاقة الامتياز/التخفيض للمتقاعدين)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  <w:rtl/>
                              </w:rPr>
                              <w:t>State Concession Card (بطاقة الامتياز/التخفيض للمُقيمين في الولاية)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bidi/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  <w:spacing w:val="-3"/>
                                <w:rtl/>
                              </w:rPr>
                              <w:t>WA Seniors Card (بطاقة كبار السن للمقيمين في ولاية ويسترن أستراليا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6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5"/>
                          <w:rtl/>
                        </w:rPr>
                        <w:t>Companion Card (بطاقة المُرافق للشخص المحدودة قُدراته)</w:t>
                      </w:r>
                    </w:p>
                    <w:p w14:paraId="2CF9E213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  <w:rtl/>
                        </w:rPr>
                        <w:t>Commonwealth Seniors Health Card (بطاقة كبار السن الصحية من الكومنولث)</w:t>
                      </w:r>
                    </w:p>
                    <w:p w14:paraId="0962C0AE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3"/>
                          <w:rtl/>
                        </w:rPr>
                        <w:t>Department  of Veterans' Affairs (Gold, White, Orange) (بطاقة دائرة شؤون المحاربين القدامى، الذهبية والبيضاء والبرتقالية)</w:t>
                      </w:r>
                    </w:p>
                    <w:p w14:paraId="2C869B85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  <w:rtl/>
                        </w:rPr>
                        <w:t>Health Care Card (بطاقة الرعاية الصحية)</w:t>
                      </w:r>
                    </w:p>
                    <w:p w14:paraId="4308FBA8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  <w:rtl/>
                        </w:rPr>
                        <w:t>Out of State Seniors Card (بطاقة كبار السن من خارج الولاية)</w:t>
                      </w:r>
                    </w:p>
                    <w:p w14:paraId="4AAB3AAA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8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4"/>
                          <w:rtl/>
                        </w:rPr>
                        <w:t>Pensioner Concession Card (بطاقة الامتياز/التخفيض للمتقاعدين)</w:t>
                      </w:r>
                    </w:p>
                    <w:p w14:paraId="25F67569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9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3"/>
                          <w:rtl/>
                        </w:rPr>
                        <w:t>State Concession Card (بطاقة الامتياز/التخفيض للمُقيمين في الولاية)</w:t>
                      </w:r>
                    </w:p>
                    <w:p w14:paraId="7B02F4F6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bidi/>
                        <w:spacing w:line="269" w:lineRule="exact"/>
                        <w:rPr>
                          <w:color w:val="000000"/>
                        </w:rPr>
                      </w:pPr>
                      <w:bookmarkStart w:id="5" w:name="What_measures_are_in_place_for_COVID-19?"/>
                      <w:bookmarkEnd w:id="5"/>
                      <w:r>
                        <w:rPr>
                          <w:color w:val="000000"/>
                          <w:spacing w:val="-3"/>
                          <w:rtl/>
                        </w:rPr>
                        <w:t>WA Seniors Card (بطاقة كبار السن للمقيمين في ولاية ويسترن أستراليا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EB43B1" w:rsidRDefault="00B66D30" w:rsidP="00EB43B1">
      <w:pPr>
        <w:pStyle w:val="BodyText"/>
        <w:bidi/>
        <w:spacing w:before="5"/>
        <w:ind w:firstLine="138"/>
        <w:rPr>
          <w:b/>
          <w:sz w:val="12"/>
        </w:rPr>
      </w:pPr>
      <w:bookmarkStart w:id="6" w:name="How_do_I_find_out_more_about_VacSwim?"/>
      <w:bookmarkEnd w:id="6"/>
      <w:r>
        <w:rPr>
          <w:b/>
          <w:bCs/>
          <w:color w:val="0085AC"/>
          <w:spacing w:val="-1"/>
          <w:sz w:val="24"/>
          <w:szCs w:val="24"/>
          <w:rtl/>
        </w:rPr>
        <w:t>كيف يمكنني معرفة المزيد عن برنامج VacSwim؟</w:t>
      </w:r>
    </w:p>
    <w:p w14:paraId="307149CC" w14:textId="77777777" w:rsidR="00C22C1A" w:rsidRDefault="00B66D30">
      <w:pPr>
        <w:pStyle w:val="BodyText"/>
        <w:bidi/>
        <w:spacing w:before="165"/>
        <w:ind w:left="138" w:right="6193"/>
      </w:pPr>
      <w:r>
        <w:rPr>
          <w:rtl/>
        </w:rPr>
        <w:t>الموقع الإلكتروني: education.wa.edu.au/swimming الهاتف: 6412 9402</w:t>
      </w:r>
    </w:p>
    <w:p w14:paraId="0528D561" w14:textId="77777777" w:rsidR="00C22C1A" w:rsidRDefault="00B66D30">
      <w:pPr>
        <w:pStyle w:val="BodyText"/>
        <w:bidi/>
        <w:ind w:left="138"/>
      </w:pPr>
      <w:r>
        <w:rPr>
          <w:spacing w:val="1"/>
          <w:rtl/>
        </w:rPr>
        <w:t xml:space="preserve">البريد الإلكتروني: </w:t>
      </w:r>
      <w:hyperlink r:id="rId10">
        <w:r>
          <w:rPr>
            <w:spacing w:val="-2"/>
          </w:rPr>
          <w:t>vacswim@education.wa.edu.au</w:t>
        </w:r>
      </w:hyperlink>
    </w:p>
    <w:p w14:paraId="0A8E9B8B" w14:textId="77777777" w:rsidR="00C22C1A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Default="00B66D30">
      <w:pPr>
        <w:pStyle w:val="Heading1"/>
        <w:bidi/>
        <w:spacing w:before="1"/>
      </w:pPr>
      <w:bookmarkStart w:id="7" w:name="October_programs"/>
      <w:bookmarkEnd w:id="7"/>
      <w:r>
        <w:rPr>
          <w:color w:val="0085AC"/>
          <w:spacing w:val="-2"/>
          <w:rtl/>
        </w:rPr>
        <w:t>برامج شهر تشرين الأول/أكتوبر</w:t>
      </w:r>
    </w:p>
    <w:p w14:paraId="2ACD7DBB" w14:textId="77777777" w:rsidR="00C22C1A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Default="00B66D30">
      <w:pPr>
        <w:pStyle w:val="Heading2"/>
        <w:bidi/>
      </w:pPr>
      <w:bookmarkStart w:id="8" w:name="When_are_the_October_lessons?"/>
      <w:bookmarkEnd w:id="8"/>
      <w:r>
        <w:rPr>
          <w:color w:val="0085AC"/>
          <w:spacing w:val="1"/>
          <w:rtl/>
        </w:rPr>
        <w:t>ما هي مواعيد دروس السباحة في شهر تشرين الأول/أكتوبر؟</w:t>
      </w:r>
    </w:p>
    <w:p w14:paraId="1A5F4C67" w14:textId="27EDC6A7" w:rsidR="00C22C1A" w:rsidRDefault="00B36AB4">
      <w:pPr>
        <w:pStyle w:val="BodyText"/>
        <w:bidi/>
        <w:spacing w:before="168"/>
        <w:ind w:left="138"/>
      </w:pPr>
      <w:r>
        <w:rPr>
          <w:spacing w:val="-3"/>
          <w:rtl/>
        </w:rPr>
        <w:t>البرنامج لمدة 8 أيام: من الأربعاء 27 أيلول/سبتمبر ولغاية الجمعة 6 تشرين الأول/أكتوبر 2023.</w:t>
      </w:r>
    </w:p>
    <w:p w14:paraId="5502C723" w14:textId="0D928ACF" w:rsidR="00C22C1A" w:rsidRDefault="00B66D30">
      <w:pPr>
        <w:pStyle w:val="BodyText"/>
        <w:bidi/>
        <w:spacing w:before="1"/>
        <w:ind w:left="138"/>
      </w:pPr>
      <w:bookmarkStart w:id="9" w:name="When_do_enrolments_for_October_lessons_c"/>
      <w:bookmarkEnd w:id="9"/>
      <w:r>
        <w:rPr>
          <w:spacing w:val="-2"/>
          <w:rtl/>
        </w:rPr>
        <w:t>البرنامج لمدة 5 أيام: من الاثنين 2 تشرين الأول/أكتوبر ولغاية الجمعة 6 تشرين الأول/أكتوبر 2023.</w:t>
      </w:r>
    </w:p>
    <w:p w14:paraId="669E5AA3" w14:textId="77777777" w:rsidR="00C22C1A" w:rsidRDefault="00C22C1A">
      <w:pPr>
        <w:pStyle w:val="BodyText"/>
        <w:spacing w:before="8"/>
        <w:rPr>
          <w:sz w:val="32"/>
        </w:rPr>
      </w:pPr>
    </w:p>
    <w:p w14:paraId="6407FFA5" w14:textId="77777777" w:rsidR="00C22C1A" w:rsidRDefault="00B66D30">
      <w:pPr>
        <w:pStyle w:val="Heading2"/>
        <w:bidi/>
      </w:pPr>
      <w:r>
        <w:rPr>
          <w:color w:val="0085AC"/>
          <w:rtl/>
        </w:rPr>
        <w:t>ما هو آخر موعد للتسجيل في دروس السباحة في شهر تشرين الأول/أكتوبر؟</w:t>
      </w:r>
    </w:p>
    <w:p w14:paraId="21E75461" w14:textId="61847E07" w:rsidR="00C22C1A" w:rsidRDefault="001C1775">
      <w:pPr>
        <w:pStyle w:val="BodyText"/>
        <w:bidi/>
        <w:spacing w:before="168"/>
        <w:ind w:left="138"/>
      </w:pPr>
      <w:r>
        <w:rPr>
          <w:spacing w:val="-2"/>
          <w:rtl/>
        </w:rPr>
        <w:t>الخميس 17 آب/أغسطس 2023.</w:t>
      </w:r>
    </w:p>
    <w:p w14:paraId="429CD53F" w14:textId="77777777" w:rsidR="00C22C1A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Default="00B66D30">
      <w:pPr>
        <w:pStyle w:val="Heading2"/>
        <w:bidi/>
      </w:pPr>
      <w:bookmarkStart w:id="10" w:name="What_time_are_the_lessons?"/>
      <w:bookmarkEnd w:id="10"/>
      <w:r>
        <w:rPr>
          <w:color w:val="0085AC"/>
          <w:spacing w:val="-1"/>
          <w:rtl/>
        </w:rPr>
        <w:t>في أي وقت يتمّ إعطاء الدروس؟</w:t>
      </w:r>
    </w:p>
    <w:p w14:paraId="40154D99" w14:textId="59539AC1" w:rsidR="00C22C1A" w:rsidRDefault="00B66D30">
      <w:pPr>
        <w:pStyle w:val="BodyText"/>
        <w:bidi/>
        <w:spacing w:before="173" w:line="244" w:lineRule="auto"/>
        <w:ind w:left="138" w:right="652"/>
      </w:pPr>
      <w:r>
        <w:rPr>
          <w:spacing w:val="-1"/>
          <w:rtl/>
        </w:rPr>
        <w:t>تُعطى دروس البرنامج الذي يستمر 8 أيام في الفترة الصباحية في معظم المراكز. وقد تتوفّر الدروس في فترة ما بعد الظهر في بعض المراكز - للحصول على المزيد من التفاصيل يُرجى زيارة الموقع الإلكتروني education.wa.edu.au/swimming. يتمّ تقديم البرنامج الذي يستمر 5 أيام في فترة ما بعد الظهر، عادةً من الساعة 1:00 ظهراً وحتى الساعة 4:00 بعد الظهر.</w:t>
      </w:r>
    </w:p>
    <w:p w14:paraId="0C4ECEBC" w14:textId="77777777" w:rsidR="00C22C1A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Default="00B66D30">
      <w:pPr>
        <w:pStyle w:val="Heading2"/>
        <w:bidi/>
      </w:pPr>
      <w:r>
        <w:rPr>
          <w:color w:val="0085AC"/>
          <w:spacing w:val="-1"/>
          <w:rtl/>
        </w:rPr>
        <w:t>ما هي مدّة الدروس؟</w:t>
      </w:r>
    </w:p>
    <w:p w14:paraId="16D65ECA" w14:textId="79E204AE" w:rsidR="00C22C1A" w:rsidRDefault="00B36AB4">
      <w:pPr>
        <w:pStyle w:val="BodyText"/>
        <w:bidi/>
        <w:spacing w:before="165"/>
        <w:ind w:left="138"/>
      </w:pPr>
      <w:r>
        <w:rPr>
          <w:spacing w:val="-2"/>
          <w:rtl/>
        </w:rPr>
        <w:t>دروس البرنامج لمدة 8 أيام: 45 دقيقة.</w:t>
      </w:r>
    </w:p>
    <w:p w14:paraId="38FF3470" w14:textId="77777777" w:rsidR="00C22C1A" w:rsidRDefault="00B66D30">
      <w:pPr>
        <w:pStyle w:val="BodyText"/>
        <w:bidi/>
        <w:spacing w:before="2"/>
        <w:ind w:left="138"/>
      </w:pPr>
      <w:r>
        <w:rPr>
          <w:spacing w:val="-2"/>
          <w:rtl/>
        </w:rPr>
        <w:t>دروس البرنامج لمدة 5 أيام: 35 دقيقة.</w:t>
      </w:r>
    </w:p>
    <w:p w14:paraId="318B8A59" w14:textId="77777777" w:rsidR="00C22C1A" w:rsidRDefault="00C22C1A">
      <w:pPr>
        <w:pStyle w:val="BodyText"/>
        <w:rPr>
          <w:sz w:val="20"/>
        </w:rPr>
      </w:pPr>
    </w:p>
    <w:p w14:paraId="5147541E" w14:textId="77777777" w:rsidR="00C22C1A" w:rsidRDefault="00C22C1A">
      <w:pPr>
        <w:pStyle w:val="BodyText"/>
        <w:rPr>
          <w:sz w:val="20"/>
        </w:rPr>
      </w:pPr>
    </w:p>
    <w:p w14:paraId="3872F04B" w14:textId="77777777" w:rsidR="00C22C1A" w:rsidRDefault="00C22C1A">
      <w:pPr>
        <w:pStyle w:val="BodyText"/>
        <w:rPr>
          <w:sz w:val="20"/>
        </w:rPr>
      </w:pPr>
    </w:p>
    <w:p w14:paraId="2C794E94" w14:textId="77777777" w:rsidR="00C22C1A" w:rsidRDefault="00C22C1A">
      <w:pPr>
        <w:pStyle w:val="BodyText"/>
        <w:rPr>
          <w:sz w:val="20"/>
        </w:rPr>
      </w:pPr>
    </w:p>
    <w:p w14:paraId="44C85BBB" w14:textId="77777777" w:rsidR="00C22C1A" w:rsidRDefault="00C22C1A">
      <w:pPr>
        <w:pStyle w:val="BodyText"/>
        <w:spacing w:before="5"/>
        <w:rPr>
          <w:sz w:val="16"/>
        </w:rPr>
      </w:pPr>
    </w:p>
    <w:p w14:paraId="2A6A648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FFE53B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ADCB70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236ADDB6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7EE6306E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390F3C6C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Default="00B66D30">
      <w:pPr>
        <w:tabs>
          <w:tab w:val="left" w:pos="7930"/>
        </w:tabs>
        <w:spacing w:before="96"/>
        <w:ind w:left="4607"/>
        <w:rPr>
          <w:sz w:val="16"/>
        </w:rPr>
      </w:pPr>
      <w:r>
        <w:rPr>
          <w:color w:val="A7A7A7"/>
          <w:spacing w:val="-10"/>
          <w:sz w:val="16"/>
        </w:rPr>
        <w:t>2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p w14:paraId="5D06234E" w14:textId="77777777" w:rsidR="00C22C1A" w:rsidRDefault="00C22C1A">
      <w:pPr>
        <w:rPr>
          <w:sz w:val="16"/>
        </w:rPr>
        <w:sectPr w:rsidR="00C22C1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Default="00B66D30">
      <w:pPr>
        <w:pStyle w:val="Heading1"/>
        <w:bidi/>
        <w:spacing w:before="77"/>
      </w:pPr>
      <w:r>
        <w:rPr>
          <w:noProof/>
          <w:rtl/>
          <w:lang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January_programs"/>
      <w:bookmarkEnd w:id="11"/>
      <w:r>
        <w:rPr>
          <w:color w:val="0085AC"/>
          <w:spacing w:val="-4"/>
          <w:rtl/>
        </w:rPr>
        <w:t>برامج شهر كانون الثاني/يناير</w:t>
      </w:r>
    </w:p>
    <w:p w14:paraId="48BD0F04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Default="00B66D30">
      <w:pPr>
        <w:pStyle w:val="Heading2"/>
        <w:bidi/>
      </w:pPr>
      <w:bookmarkStart w:id="12" w:name="Can_I_enrol_my_child_in_the_January_prog"/>
      <w:bookmarkEnd w:id="12"/>
      <w:r>
        <w:rPr>
          <w:color w:val="0085AC"/>
          <w:spacing w:val="-1"/>
          <w:rtl/>
        </w:rPr>
        <w:t>هل يمكنني تسجيل طفلي من الآن في برامج شهر كانون الثاني/يناير؟</w:t>
      </w:r>
    </w:p>
    <w:p w14:paraId="4FF25885" w14:textId="77777777" w:rsidR="00C22C1A" w:rsidRDefault="00B66D30">
      <w:pPr>
        <w:pStyle w:val="BodyText"/>
        <w:bidi/>
        <w:spacing w:before="168"/>
        <w:ind w:left="138"/>
      </w:pPr>
      <w:r>
        <w:rPr>
          <w:spacing w:val="-3"/>
          <w:rtl/>
        </w:rPr>
        <w:t>نعم، يمكنكم التسجيل في برامج شهر كانون الثاني/يناير من الآن.</w:t>
      </w:r>
    </w:p>
    <w:p w14:paraId="1F3ACD0C" w14:textId="77777777" w:rsidR="00C22C1A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Default="00B66D30">
      <w:pPr>
        <w:pStyle w:val="Heading2"/>
        <w:bidi/>
        <w:spacing w:before="1"/>
      </w:pPr>
      <w:bookmarkStart w:id="13" w:name="When_are_the_January_lessons?"/>
      <w:bookmarkEnd w:id="13"/>
      <w:r>
        <w:rPr>
          <w:color w:val="0085AC"/>
          <w:spacing w:val="-1"/>
          <w:rtl/>
        </w:rPr>
        <w:t>ما هي مواعيد دروس السباحة في شهر كانون الثاني/يناير؟</w:t>
      </w:r>
    </w:p>
    <w:p w14:paraId="77FA1979" w14:textId="5F6E7F3C" w:rsidR="00C22C1A" w:rsidRDefault="00B66D30">
      <w:pPr>
        <w:pStyle w:val="BodyText"/>
        <w:bidi/>
        <w:spacing w:before="167" w:line="252" w:lineRule="exact"/>
        <w:ind w:left="138"/>
      </w:pPr>
      <w:r>
        <w:rPr>
          <w:spacing w:val="-1"/>
          <w:rtl/>
        </w:rPr>
        <w:t>كانون الثاني/يناير البرنامج 1: من الأربعاء 3 كانون الثاني/يناير ولغاية الجمعة 12 كانون الثاني/يناير 2024.</w:t>
      </w:r>
    </w:p>
    <w:p w14:paraId="50B01F42" w14:textId="56370261" w:rsidR="00C22C1A" w:rsidRDefault="00B66D30">
      <w:pPr>
        <w:pStyle w:val="BodyText"/>
        <w:bidi/>
        <w:spacing w:line="252" w:lineRule="exact"/>
        <w:ind w:left="138"/>
      </w:pPr>
      <w:r>
        <w:rPr>
          <w:spacing w:val="-2"/>
          <w:rtl/>
        </w:rPr>
        <w:t>برنامج كانون الثاني/يناير لمدة 5 أيام: من الاثنين 8 كانون الثاني/يناير ولغاية الجمعة 12 كانون الثاني/يناير 2024.</w:t>
      </w:r>
    </w:p>
    <w:p w14:paraId="0FABFAD3" w14:textId="4A9F88FD" w:rsidR="00C22C1A" w:rsidRDefault="00B66D30">
      <w:pPr>
        <w:pStyle w:val="BodyText"/>
        <w:bidi/>
        <w:spacing w:line="252" w:lineRule="exact"/>
        <w:ind w:left="138"/>
      </w:pPr>
      <w:r>
        <w:rPr>
          <w:spacing w:val="-2"/>
          <w:rtl/>
        </w:rPr>
        <w:t>كانون الثاني/يناير البرنامج 2: من الاثنين 15 كانون الثاني/يناير ولغاية الخميس 25 كانون الثاني/يناير 2024.</w:t>
      </w:r>
    </w:p>
    <w:p w14:paraId="53C22DF1" w14:textId="77777777" w:rsidR="00C22C1A" w:rsidRDefault="00C22C1A">
      <w:pPr>
        <w:pStyle w:val="BodyText"/>
        <w:rPr>
          <w:sz w:val="24"/>
        </w:rPr>
      </w:pPr>
    </w:p>
    <w:p w14:paraId="5B6966B8" w14:textId="77777777" w:rsidR="00C22C1A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Default="00B66D30">
      <w:pPr>
        <w:pStyle w:val="Heading2"/>
        <w:bidi/>
      </w:pPr>
      <w:bookmarkStart w:id="14" w:name="When_do_enrolments_for_January_lessons_c"/>
      <w:bookmarkEnd w:id="14"/>
      <w:r>
        <w:rPr>
          <w:color w:val="0085AC"/>
          <w:rtl/>
        </w:rPr>
        <w:t>ما هو آخر موعد للتسجيل في دروس السباحة في شهر كانون الثاني/يناير؟</w:t>
      </w:r>
    </w:p>
    <w:p w14:paraId="64251417" w14:textId="77777777" w:rsidR="001C1775" w:rsidRDefault="001C1775">
      <w:pPr>
        <w:pStyle w:val="BodyText"/>
        <w:ind w:left="138"/>
      </w:pPr>
    </w:p>
    <w:p w14:paraId="7664C02B" w14:textId="70FBFE1E" w:rsidR="00C22C1A" w:rsidRDefault="001C1775">
      <w:pPr>
        <w:pStyle w:val="BodyText"/>
        <w:bidi/>
        <w:ind w:left="138"/>
      </w:pPr>
      <w:r>
        <w:rPr>
          <w:spacing w:val="-3"/>
          <w:rtl/>
        </w:rPr>
        <w:t>الخميس 26 تشرين الأول/أكتوبر 2023.</w:t>
      </w:r>
    </w:p>
    <w:p w14:paraId="122D1D99" w14:textId="77777777" w:rsidR="00C22C1A" w:rsidRDefault="00C22C1A">
      <w:pPr>
        <w:pStyle w:val="BodyText"/>
        <w:rPr>
          <w:sz w:val="24"/>
        </w:rPr>
      </w:pPr>
    </w:p>
    <w:p w14:paraId="67D52051" w14:textId="77777777" w:rsidR="00C22C1A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Default="00B66D30">
      <w:pPr>
        <w:pStyle w:val="Heading2"/>
        <w:bidi/>
      </w:pPr>
      <w:r>
        <w:rPr>
          <w:color w:val="0085AC"/>
          <w:spacing w:val="-1"/>
          <w:rtl/>
        </w:rPr>
        <w:t>ما هي مدّة الدروس؟</w:t>
      </w:r>
    </w:p>
    <w:p w14:paraId="3D4F796C" w14:textId="2DEE783C" w:rsidR="004871B5" w:rsidRDefault="00B66D30">
      <w:pPr>
        <w:pStyle w:val="BodyText"/>
        <w:bidi/>
        <w:spacing w:before="165"/>
        <w:ind w:left="138" w:right="2997"/>
        <w:rPr>
          <w:spacing w:val="-1"/>
        </w:rPr>
      </w:pPr>
      <w:r>
        <w:rPr>
          <w:spacing w:val="-1"/>
          <w:rtl/>
        </w:rPr>
        <w:t>كانون الثاني/يناير البرنامج 1:</w:t>
      </w:r>
      <w:r w:rsidR="004871B5" w:rsidRPr="004871B5">
        <w:rPr>
          <w:rtl/>
        </w:rPr>
        <w:t xml:space="preserve"> </w:t>
      </w:r>
      <w:r w:rsidR="004871B5" w:rsidRPr="004871B5">
        <w:rPr>
          <w:spacing w:val="-1"/>
        </w:rPr>
        <w:t>45</w:t>
      </w:r>
      <w:r w:rsidR="004871B5" w:rsidRPr="004871B5">
        <w:rPr>
          <w:spacing w:val="-1"/>
          <w:rtl/>
        </w:rPr>
        <w:t xml:space="preserve"> دقيقة لكلّ درس في البرنامج الذي يستمر 8 أيام.</w:t>
      </w:r>
      <w:r>
        <w:rPr>
          <w:spacing w:val="-1"/>
          <w:rtl/>
        </w:rPr>
        <w:t xml:space="preserve"> </w:t>
      </w:r>
    </w:p>
    <w:p w14:paraId="5876AA0D" w14:textId="77777777" w:rsidR="004871B5" w:rsidRDefault="00B66D30" w:rsidP="004871B5">
      <w:pPr>
        <w:pStyle w:val="BodyText"/>
        <w:bidi/>
        <w:ind w:left="138" w:right="2997"/>
        <w:rPr>
          <w:spacing w:val="-1"/>
        </w:rPr>
      </w:pPr>
      <w:r>
        <w:rPr>
          <w:spacing w:val="-1"/>
          <w:rtl/>
        </w:rPr>
        <w:t xml:space="preserve">برنامج كانون الثاني/يناير لمدة 5 أيام: 35 دقيقة لكلّ درس في البرنامج الذي يستمر 5 أيام. </w:t>
      </w:r>
    </w:p>
    <w:p w14:paraId="68AEDFDD" w14:textId="2CF1EF50" w:rsidR="00C22C1A" w:rsidRDefault="00B66D30" w:rsidP="004871B5">
      <w:pPr>
        <w:pStyle w:val="BodyText"/>
        <w:bidi/>
        <w:ind w:left="138" w:right="2997"/>
      </w:pPr>
      <w:r>
        <w:rPr>
          <w:spacing w:val="-1"/>
          <w:rtl/>
        </w:rPr>
        <w:t>كانون الثاني/يناير البرنامج 2: 40 دقيقة لكلّ درس في البرنامج الذي يستمر 9 أيام.</w:t>
      </w:r>
    </w:p>
    <w:p w14:paraId="17CF0B9C" w14:textId="77777777" w:rsidR="00C22C1A" w:rsidRDefault="00C22C1A">
      <w:pPr>
        <w:pStyle w:val="BodyText"/>
        <w:rPr>
          <w:sz w:val="24"/>
        </w:rPr>
      </w:pPr>
    </w:p>
    <w:p w14:paraId="7CFD2FD7" w14:textId="77777777" w:rsidR="00C22C1A" w:rsidRDefault="00C22C1A">
      <w:pPr>
        <w:pStyle w:val="BodyText"/>
        <w:spacing w:before="4"/>
        <w:rPr>
          <w:sz w:val="19"/>
        </w:rPr>
      </w:pPr>
    </w:p>
    <w:p w14:paraId="182158F3" w14:textId="77777777" w:rsidR="00C22C1A" w:rsidRDefault="00B66D30">
      <w:pPr>
        <w:pStyle w:val="Heading1"/>
        <w:bidi/>
      </w:pPr>
      <w:bookmarkStart w:id="15" w:name="Country_Early_Start"/>
      <w:bookmarkEnd w:id="15"/>
      <w:r>
        <w:rPr>
          <w:color w:val="0085AC"/>
          <w:rtl/>
        </w:rPr>
        <w:t xml:space="preserve">برنامج Country للبداية </w:t>
      </w:r>
      <w:r>
        <w:rPr>
          <w:color w:val="0085AC"/>
          <w:spacing w:val="-2"/>
          <w:rtl/>
        </w:rPr>
        <w:t>المُبكرة</w:t>
      </w:r>
    </w:p>
    <w:p w14:paraId="525E0FE8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Default="00B66D30">
      <w:pPr>
        <w:pStyle w:val="Heading2"/>
        <w:bidi/>
      </w:pPr>
      <w:bookmarkStart w:id="16" w:name="When_are_the_lessons?"/>
      <w:bookmarkEnd w:id="16"/>
      <w:r>
        <w:rPr>
          <w:color w:val="0085AC"/>
          <w:spacing w:val="-1"/>
          <w:rtl/>
        </w:rPr>
        <w:t>ما هي مواعيد الدروس؟</w:t>
      </w:r>
    </w:p>
    <w:p w14:paraId="5E4DDAF0" w14:textId="0FCCD0CD" w:rsidR="00C22C1A" w:rsidRDefault="001C1775">
      <w:pPr>
        <w:pStyle w:val="BodyText"/>
        <w:bidi/>
        <w:spacing w:before="168"/>
        <w:ind w:left="138"/>
      </w:pPr>
      <w:r>
        <w:rPr>
          <w:spacing w:val="-2"/>
          <w:rtl/>
        </w:rPr>
        <w:t xml:space="preserve"> من السبت 16 كانون الأول/ديسمبر ولغاية الجمعة 22 كانون الأول/ديسمبر 2022*</w:t>
      </w:r>
    </w:p>
    <w:p w14:paraId="6BD500A0" w14:textId="77777777" w:rsidR="00C22C1A" w:rsidRDefault="00B66D30">
      <w:pPr>
        <w:pStyle w:val="BodyText"/>
        <w:bidi/>
        <w:spacing w:before="1"/>
        <w:ind w:left="138"/>
      </w:pPr>
      <w:r>
        <w:rPr>
          <w:spacing w:val="-2"/>
          <w:rtl/>
        </w:rPr>
        <w:t>* وهذا يشمل دروس يومي السبت والأحد</w:t>
      </w:r>
    </w:p>
    <w:p w14:paraId="6585F95A" w14:textId="77777777" w:rsidR="00C22C1A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Default="00B66D30">
      <w:pPr>
        <w:pStyle w:val="Heading2"/>
        <w:bidi/>
      </w:pPr>
      <w:bookmarkStart w:id="17" w:name="How_long_are_the_lessons?"/>
      <w:bookmarkEnd w:id="17"/>
      <w:r>
        <w:rPr>
          <w:color w:val="0085AC"/>
          <w:spacing w:val="-1"/>
          <w:rtl/>
        </w:rPr>
        <w:t>ما هي مدّة الدروس؟</w:t>
      </w:r>
    </w:p>
    <w:p w14:paraId="44F47BFD" w14:textId="77777777" w:rsidR="00C22C1A" w:rsidRDefault="00B66D30">
      <w:pPr>
        <w:pStyle w:val="BodyText"/>
        <w:bidi/>
        <w:spacing w:before="173"/>
        <w:ind w:left="138"/>
      </w:pPr>
      <w:r>
        <w:rPr>
          <w:spacing w:val="-2"/>
          <w:rtl/>
        </w:rPr>
        <w:t>45 دقيقة لكلّ درس في البرنامج الذي يستمر 8 أيام.</w:t>
      </w:r>
    </w:p>
    <w:p w14:paraId="72458062" w14:textId="77777777" w:rsidR="00C22C1A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Default="00B66D30">
      <w:pPr>
        <w:pStyle w:val="Heading2"/>
        <w:bidi/>
      </w:pPr>
      <w:bookmarkStart w:id="18" w:name="When_do_enrolments_close?"/>
      <w:bookmarkEnd w:id="18"/>
      <w:r>
        <w:rPr>
          <w:color w:val="0085AC"/>
          <w:spacing w:val="-2"/>
          <w:rtl/>
        </w:rPr>
        <w:t>ما هو آخر موعد للتسجيل؟</w:t>
      </w:r>
    </w:p>
    <w:p w14:paraId="1762ADBA" w14:textId="7E115FD7" w:rsidR="00C22C1A" w:rsidRDefault="001C1775">
      <w:pPr>
        <w:pStyle w:val="BodyText"/>
        <w:bidi/>
        <w:spacing w:before="168"/>
        <w:ind w:left="138"/>
      </w:pPr>
      <w:r>
        <w:rPr>
          <w:spacing w:val="-2"/>
          <w:rtl/>
        </w:rPr>
        <w:t>الخميس 12 تشرين الأول/أكتوبر 2023.</w:t>
      </w:r>
      <w:r w:rsidR="00A32607">
        <w:rPr>
          <w:rFonts w:hint="cs"/>
          <w:spacing w:val="-2"/>
          <w:rtl/>
        </w:rPr>
        <w:t xml:space="preserve"> 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19D9A775" w14:textId="77777777" w:rsidR="00C22C1A" w:rsidRDefault="00C22C1A">
      <w:pPr>
        <w:pStyle w:val="BodyText"/>
        <w:rPr>
          <w:sz w:val="20"/>
        </w:rPr>
      </w:pPr>
    </w:p>
    <w:p w14:paraId="4DF9E39B" w14:textId="77777777" w:rsidR="00C22C1A" w:rsidRDefault="00C22C1A">
      <w:pPr>
        <w:pStyle w:val="BodyText"/>
        <w:spacing w:before="6"/>
      </w:pPr>
    </w:p>
    <w:p w14:paraId="069DA2AE" w14:textId="2F011D98" w:rsidR="00C22C1A" w:rsidRDefault="00B66D30">
      <w:pPr>
        <w:tabs>
          <w:tab w:val="left" w:pos="7930"/>
        </w:tabs>
        <w:spacing w:before="1"/>
        <w:ind w:left="4607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1DB0" w14:textId="77777777" w:rsidR="009B5DB0" w:rsidRDefault="009B5DB0" w:rsidP="005C4EEF">
      <w:r>
        <w:separator/>
      </w:r>
    </w:p>
  </w:endnote>
  <w:endnote w:type="continuationSeparator" w:id="0">
    <w:p w14:paraId="73232526" w14:textId="77777777" w:rsidR="009B5DB0" w:rsidRDefault="009B5DB0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E7B6" w14:textId="77777777" w:rsidR="009B5DB0" w:rsidRDefault="009B5DB0" w:rsidP="005C4EEF">
      <w:r>
        <w:separator/>
      </w:r>
    </w:p>
  </w:footnote>
  <w:footnote w:type="continuationSeparator" w:id="0">
    <w:p w14:paraId="38B369F5" w14:textId="77777777" w:rsidR="009B5DB0" w:rsidRDefault="009B5DB0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en-AU" w:eastAsia="en-US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en-AU" w:eastAsia="en-US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en-AU" w:eastAsia="en-US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en-AU" w:eastAsia="en-US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en-AU" w:eastAsia="en-US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en-AU" w:eastAsia="en-US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en-AU" w:eastAsia="en-US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en-AU" w:eastAsia="en-US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en-AU" w:eastAsia="en-US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en-AU" w:eastAsia="en-US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en-AU" w:eastAsia="en-US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en-AU" w:eastAsia="en-US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en-AU" w:eastAsia="en-US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en-AU" w:eastAsia="en-US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en-AU" w:eastAsia="en-US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en-AU"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1C1775"/>
    <w:rsid w:val="001C3FFA"/>
    <w:rsid w:val="001C4670"/>
    <w:rsid w:val="00275A4F"/>
    <w:rsid w:val="004871B5"/>
    <w:rsid w:val="004A7E9D"/>
    <w:rsid w:val="00596449"/>
    <w:rsid w:val="005C4EEF"/>
    <w:rsid w:val="006F4EB5"/>
    <w:rsid w:val="009B5DB0"/>
    <w:rsid w:val="00A32607"/>
    <w:rsid w:val="00AF2CD4"/>
    <w:rsid w:val="00B36AB4"/>
    <w:rsid w:val="00B44B98"/>
    <w:rsid w:val="00B66D30"/>
    <w:rsid w:val="00C22C1A"/>
    <w:rsid w:val="00C35521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26B7-4AB4-4B14-848E-F197F0F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27</Characters>
  <Application>Microsoft Office Word</Application>
  <DocSecurity>0</DocSecurity>
  <Lines>13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277bf46da73ce1aa6285079bda79cdf5edb1ab8b3e3e95cc5a721523824346</vt:lpwstr>
  </property>
</Properties>
</file>